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18" w:rsidRDefault="00E44A2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563245</wp:posOffset>
                </wp:positionV>
                <wp:extent cx="6877050" cy="1384300"/>
                <wp:effectExtent l="0" t="1270" r="5715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384300"/>
                          <a:chOff x="666" y="887"/>
                          <a:chExt cx="10830" cy="218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2880" y="1079"/>
                            <a:ext cx="964" cy="413"/>
                          </a:xfrm>
                          <a:custGeom>
                            <a:avLst/>
                            <a:gdLst>
                              <a:gd name="T0" fmla="*/ 388 w 964"/>
                              <a:gd name="T1" fmla="*/ 86 h 413"/>
                              <a:gd name="T2" fmla="*/ 331 w 964"/>
                              <a:gd name="T3" fmla="*/ 129 h 413"/>
                              <a:gd name="T4" fmla="*/ 489 w 964"/>
                              <a:gd name="T5" fmla="*/ 129 h 413"/>
                              <a:gd name="T6" fmla="*/ 489 w 964"/>
                              <a:gd name="T7" fmla="*/ 172 h 413"/>
                              <a:gd name="T8" fmla="*/ 288 w 964"/>
                              <a:gd name="T9" fmla="*/ 172 h 413"/>
                              <a:gd name="T10" fmla="*/ 230 w 964"/>
                              <a:gd name="T11" fmla="*/ 215 h 413"/>
                              <a:gd name="T12" fmla="*/ 489 w 964"/>
                              <a:gd name="T13" fmla="*/ 215 h 413"/>
                              <a:gd name="T14" fmla="*/ 489 w 964"/>
                              <a:gd name="T15" fmla="*/ 259 h 413"/>
                              <a:gd name="T16" fmla="*/ 177 w 964"/>
                              <a:gd name="T17" fmla="*/ 259 h 413"/>
                              <a:gd name="T18" fmla="*/ 120 w 964"/>
                              <a:gd name="T19" fmla="*/ 312 h 413"/>
                              <a:gd name="T20" fmla="*/ 489 w 964"/>
                              <a:gd name="T21" fmla="*/ 312 h 413"/>
                              <a:gd name="T22" fmla="*/ 489 w 964"/>
                              <a:gd name="T23" fmla="*/ 360 h 413"/>
                              <a:gd name="T24" fmla="*/ 57 w 964"/>
                              <a:gd name="T25" fmla="*/ 360 h 413"/>
                              <a:gd name="T26" fmla="*/ 0 w 964"/>
                              <a:gd name="T27" fmla="*/ 412 h 413"/>
                              <a:gd name="T28" fmla="*/ 964 w 964"/>
                              <a:gd name="T29" fmla="*/ 408 h 413"/>
                              <a:gd name="T30" fmla="*/ 489 w 964"/>
                              <a:gd name="T31" fmla="*/ 0 h 413"/>
                              <a:gd name="T32" fmla="*/ 436 w 964"/>
                              <a:gd name="T33" fmla="*/ 48 h 413"/>
                              <a:gd name="T34" fmla="*/ 489 w 964"/>
                              <a:gd name="T35" fmla="*/ 48 h 413"/>
                              <a:gd name="T36" fmla="*/ 489 w 964"/>
                              <a:gd name="T37" fmla="*/ 86 h 413"/>
                              <a:gd name="T38" fmla="*/ 388 w 964"/>
                              <a:gd name="T39" fmla="*/ 8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4" h="413">
                                <a:moveTo>
                                  <a:pt x="388" y="86"/>
                                </a:moveTo>
                                <a:lnTo>
                                  <a:pt x="331" y="129"/>
                                </a:lnTo>
                                <a:lnTo>
                                  <a:pt x="489" y="129"/>
                                </a:lnTo>
                                <a:lnTo>
                                  <a:pt x="489" y="172"/>
                                </a:lnTo>
                                <a:lnTo>
                                  <a:pt x="288" y="172"/>
                                </a:lnTo>
                                <a:lnTo>
                                  <a:pt x="230" y="215"/>
                                </a:lnTo>
                                <a:lnTo>
                                  <a:pt x="489" y="215"/>
                                </a:lnTo>
                                <a:lnTo>
                                  <a:pt x="489" y="259"/>
                                </a:lnTo>
                                <a:lnTo>
                                  <a:pt x="177" y="259"/>
                                </a:lnTo>
                                <a:lnTo>
                                  <a:pt x="120" y="312"/>
                                </a:lnTo>
                                <a:lnTo>
                                  <a:pt x="489" y="312"/>
                                </a:lnTo>
                                <a:lnTo>
                                  <a:pt x="489" y="360"/>
                                </a:lnTo>
                                <a:lnTo>
                                  <a:pt x="57" y="360"/>
                                </a:lnTo>
                                <a:lnTo>
                                  <a:pt x="0" y="412"/>
                                </a:lnTo>
                                <a:lnTo>
                                  <a:pt x="964" y="408"/>
                                </a:lnTo>
                                <a:lnTo>
                                  <a:pt x="489" y="0"/>
                                </a:lnTo>
                                <a:lnTo>
                                  <a:pt x="436" y="48"/>
                                </a:lnTo>
                                <a:lnTo>
                                  <a:pt x="489" y="48"/>
                                </a:lnTo>
                                <a:lnTo>
                                  <a:pt x="489" y="86"/>
                                </a:lnTo>
                                <a:lnTo>
                                  <a:pt x="3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/>
                        </wps:cNvSpPr>
                        <wps:spPr bwMode="auto">
                          <a:xfrm>
                            <a:off x="700" y="1521"/>
                            <a:ext cx="10771" cy="1387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/>
                        </wps:cNvSpPr>
                        <wps:spPr bwMode="auto">
                          <a:xfrm>
                            <a:off x="700" y="1315"/>
                            <a:ext cx="10771" cy="1593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79784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/>
                        </wps:cNvSpPr>
                        <wps:spPr bwMode="auto">
                          <a:xfrm>
                            <a:off x="676" y="1166"/>
                            <a:ext cx="10809" cy="3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2520" y="897"/>
                            <a:ext cx="1800" cy="2160"/>
                          </a:xfrm>
                          <a:custGeom>
                            <a:avLst/>
                            <a:gdLst>
                              <a:gd name="T0" fmla="*/ 897 w 1800"/>
                              <a:gd name="T1" fmla="*/ 0 h 2160"/>
                              <a:gd name="T2" fmla="*/ 0 w 1800"/>
                              <a:gd name="T3" fmla="*/ 1080 h 2160"/>
                              <a:gd name="T4" fmla="*/ 897 w 1800"/>
                              <a:gd name="T5" fmla="*/ 2160 h 2160"/>
                              <a:gd name="T6" fmla="*/ 1800 w 1800"/>
                              <a:gd name="T7" fmla="*/ 1080 h 2160"/>
                              <a:gd name="T8" fmla="*/ 897 w 1800"/>
                              <a:gd name="T9" fmla="*/ 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0" h="2160">
                                <a:moveTo>
                                  <a:pt x="897" y="0"/>
                                </a:moveTo>
                                <a:lnTo>
                                  <a:pt x="0" y="1080"/>
                                </a:lnTo>
                                <a:lnTo>
                                  <a:pt x="897" y="2160"/>
                                </a:lnTo>
                                <a:lnTo>
                                  <a:pt x="1800" y="1080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2880" y="1257"/>
                            <a:ext cx="964" cy="413"/>
                          </a:xfrm>
                          <a:custGeom>
                            <a:avLst/>
                            <a:gdLst>
                              <a:gd name="T0" fmla="*/ 388 w 964"/>
                              <a:gd name="T1" fmla="*/ 86 h 413"/>
                              <a:gd name="T2" fmla="*/ 331 w 964"/>
                              <a:gd name="T3" fmla="*/ 134 h 413"/>
                              <a:gd name="T4" fmla="*/ 489 w 964"/>
                              <a:gd name="T5" fmla="*/ 134 h 413"/>
                              <a:gd name="T6" fmla="*/ 489 w 964"/>
                              <a:gd name="T7" fmla="*/ 177 h 413"/>
                              <a:gd name="T8" fmla="*/ 288 w 964"/>
                              <a:gd name="T9" fmla="*/ 177 h 413"/>
                              <a:gd name="T10" fmla="*/ 230 w 964"/>
                              <a:gd name="T11" fmla="*/ 220 h 413"/>
                              <a:gd name="T12" fmla="*/ 489 w 964"/>
                              <a:gd name="T13" fmla="*/ 220 h 413"/>
                              <a:gd name="T14" fmla="*/ 489 w 964"/>
                              <a:gd name="T15" fmla="*/ 264 h 413"/>
                              <a:gd name="T16" fmla="*/ 177 w 964"/>
                              <a:gd name="T17" fmla="*/ 264 h 413"/>
                              <a:gd name="T18" fmla="*/ 120 w 964"/>
                              <a:gd name="T19" fmla="*/ 312 h 413"/>
                              <a:gd name="T20" fmla="*/ 489 w 964"/>
                              <a:gd name="T21" fmla="*/ 312 h 413"/>
                              <a:gd name="T22" fmla="*/ 489 w 964"/>
                              <a:gd name="T23" fmla="*/ 364 h 413"/>
                              <a:gd name="T24" fmla="*/ 57 w 964"/>
                              <a:gd name="T25" fmla="*/ 364 h 413"/>
                              <a:gd name="T26" fmla="*/ 0 w 964"/>
                              <a:gd name="T27" fmla="*/ 412 h 413"/>
                              <a:gd name="T28" fmla="*/ 964 w 964"/>
                              <a:gd name="T29" fmla="*/ 412 h 413"/>
                              <a:gd name="T30" fmla="*/ 489 w 964"/>
                              <a:gd name="T31" fmla="*/ 0 h 413"/>
                              <a:gd name="T32" fmla="*/ 436 w 964"/>
                              <a:gd name="T33" fmla="*/ 47 h 413"/>
                              <a:gd name="T34" fmla="*/ 489 w 964"/>
                              <a:gd name="T35" fmla="*/ 47 h 413"/>
                              <a:gd name="T36" fmla="*/ 489 w 964"/>
                              <a:gd name="T37" fmla="*/ 86 h 413"/>
                              <a:gd name="T38" fmla="*/ 388 w 964"/>
                              <a:gd name="T39" fmla="*/ 8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4" h="413">
                                <a:moveTo>
                                  <a:pt x="388" y="86"/>
                                </a:moveTo>
                                <a:lnTo>
                                  <a:pt x="331" y="134"/>
                                </a:lnTo>
                                <a:lnTo>
                                  <a:pt x="489" y="134"/>
                                </a:lnTo>
                                <a:lnTo>
                                  <a:pt x="489" y="177"/>
                                </a:lnTo>
                                <a:lnTo>
                                  <a:pt x="288" y="177"/>
                                </a:lnTo>
                                <a:lnTo>
                                  <a:pt x="230" y="220"/>
                                </a:lnTo>
                                <a:lnTo>
                                  <a:pt x="489" y="220"/>
                                </a:lnTo>
                                <a:lnTo>
                                  <a:pt x="489" y="264"/>
                                </a:lnTo>
                                <a:lnTo>
                                  <a:pt x="177" y="264"/>
                                </a:lnTo>
                                <a:lnTo>
                                  <a:pt x="120" y="312"/>
                                </a:lnTo>
                                <a:lnTo>
                                  <a:pt x="489" y="312"/>
                                </a:lnTo>
                                <a:lnTo>
                                  <a:pt x="489" y="364"/>
                                </a:lnTo>
                                <a:lnTo>
                                  <a:pt x="57" y="364"/>
                                </a:lnTo>
                                <a:lnTo>
                                  <a:pt x="0" y="412"/>
                                </a:lnTo>
                                <a:lnTo>
                                  <a:pt x="964" y="412"/>
                                </a:lnTo>
                                <a:lnTo>
                                  <a:pt x="489" y="0"/>
                                </a:lnTo>
                                <a:lnTo>
                                  <a:pt x="436" y="47"/>
                                </a:lnTo>
                                <a:lnTo>
                                  <a:pt x="489" y="47"/>
                                </a:lnTo>
                                <a:lnTo>
                                  <a:pt x="489" y="86"/>
                                </a:lnTo>
                                <a:lnTo>
                                  <a:pt x="3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3EA2A" id="Group 2" o:spid="_x0000_s1026" style="position:absolute;margin-left:33.3pt;margin-top:44.35pt;width:541.5pt;height:109pt;z-index:-251661824;mso-position-horizontal-relative:page;mso-position-vertical-relative:page" coordorigin="666,887" coordsize="1083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" o:allowincell="f">
                <v:shape id="Freeform 3" o:spid="_x0000_s1027" style="position:absolute;left:2880;top:1079;width:964;height:413;visibility:visible;mso-wrap-style:square;v-text-anchor:top" coordsize="96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EBMAA&#10;AADbAAAADwAAAGRycy9kb3ducmV2LnhtbERPTYvCMBC9L/gfwgh7WTS1B5VqLEWQ3YsHdVk8Ds3Y&#10;FptJSVLt/nsjCN7m8T5nnQ+mFTdyvrGsYDZNQBCXVjdcKfg97SZLED4ga2wtk4J/8pBvRh9rzLS9&#10;84Fux1CJGMI+QwV1CF0mpS9rMuintiOO3MU6gyFCV0nt8B7DTSvTJJlLgw3Hhho72tZUXo+9UXD4&#10;4nQolrZP/76dM8WezqcFKfU5HooViEBDeItf7h8d5y/g+Us8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REBMAAAADbAAAADwAAAAAAAAAAAAAAAACYAgAAZHJzL2Rvd25y&#10;ZXYueG1sUEsFBgAAAAAEAAQA9QAAAIUDAAAAAA==&#10;" path="m388,86r-57,43l489,129r,43l288,172r-58,43l489,215r,44l177,259r-57,53l489,312r,48l57,360,,412r964,-4l489,,436,48r53,l489,86r-101,xe" fillcolor="black" stroked="f">
                  <v:path arrowok="t" o:connecttype="custom" o:connectlocs="388,86;331,129;489,129;489,172;288,172;230,215;489,215;489,259;177,259;120,312;489,312;489,360;57,360;0,412;964,408;489,0;436,48;489,48;489,86;388,86" o:connectangles="0,0,0,0,0,0,0,0,0,0,0,0,0,0,0,0,0,0,0,0"/>
                </v:shape>
                <v:rect id="Rectangle 4" o:spid="_x0000_s1028" style="position:absolute;left:700;top:1521;width:10771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TYcIA&#10;AADbAAAADwAAAGRycy9kb3ducmV2LnhtbESPQYvCQAyF7wv+hyGCt3VaD1Kqo4goCKssW/0BoRPb&#10;aidTOrNa/705LOwt4Xt572W5HlyrHtSHxrOBdJqAIi69bbgycDnvPzNQISJbbD2TgRcFWK9GH0vM&#10;rX/yDz2KWCkx4ZCjgTrGLtc6lDU5DFPfEQu7+t5hlLWvtO3xKeau1bMkmWuHDUtCjR1tayrvxa8z&#10;UJ6TS1rcb9n368hfu2x/OhYHa8xkPGwWoCIN8V/8dy0cUikrv8gAe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NNhwgAAANsAAAAPAAAAAAAAAAAAAAAAAJgCAABkcnMvZG93&#10;bnJldi54bWxQSwUGAAAAAAQABAD1AAAAhwMAAAAA&#10;" fillcolor="#fefffe" stroked="f">
                  <v:path arrowok="t"/>
                </v:rect>
                <v:rect id="Rectangle 5" o:spid="_x0000_s1029" style="position:absolute;left:700;top:1315;width:10771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iScEA&#10;AADbAAAADwAAAGRycy9kb3ducmV2LnhtbERP24rCMBB9F/yHMMK+2VQR0a6xiMuiID54+YDZZrbt&#10;2kxqE2v3740g+DaHc51F2plKtNS40rKCURSDIM6sLjlXcD59D2cgnEfWWFkmBf/kIF32ewtMtL3z&#10;gdqjz0UIYZeggsL7OpHSZQUZdJGtiQP3axuDPsAml7rBewg3lRzH8VQaLDk0FFjTuqDscrwZBbzf&#10;TMzotr/Oq2x79uO/3Ve3+1HqY9CtPkF46vxb/HJvdZg/h+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fIknBAAAA2wAAAA8AAAAAAAAAAAAAAAAAmAIAAGRycy9kb3du&#10;cmV2LnhtbFBLBQYAAAAABAAEAPUAAACGAwAAAAA=&#10;" filled="f" strokecolor="#797842" strokeweight="1.92pt">
                  <v:path arrowok="t"/>
                </v:rect>
                <v:rect id="Rectangle 6" o:spid="_x0000_s1030" style="position:absolute;left:676;top:1166;width:1080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shape id="Freeform 7" o:spid="_x0000_s1031" style="position:absolute;left:2520;top:897;width:1800;height:2160;visibility:visible;mso-wrap-style:square;v-text-anchor:top" coordsize="18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WMEA&#10;AADbAAAADwAAAGRycy9kb3ducmV2LnhtbESPQYvCMBSE74L/ITzBS9G0XZBSjaIrgld1Ya/P5tkW&#10;m5faZG3992ZhYY/DzHzDrDaDacSTOldbVpDMYxDEhdU1lwq+LodZBsJ5ZI2NZVLwIgeb9Xi0wlzb&#10;nk/0PPtSBAi7HBVU3re5lK6oyKCb25Y4eDfbGfRBdqXUHfYBbhqZxvFCGqw5LFTY0mdFxf38YxQc&#10;I44SuSvSdK8fUfZxxaH/Xig1nQzbJQhPg/8P/7WPWkGawO+X8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1o1jBAAAA2wAAAA8AAAAAAAAAAAAAAAAAmAIAAGRycy9kb3du&#10;cmV2LnhtbFBLBQYAAAAABAAEAPUAAACGAwAAAAA=&#10;" path="m897,l,1080,897,2160,1800,1080,897,xe" fillcolor="#cbcbcb" stroked="f">
                  <v:path arrowok="t" o:connecttype="custom" o:connectlocs="897,0;0,1080;897,2160;1800,1080;897,0" o:connectangles="0,0,0,0,0"/>
                </v:shape>
                <v:shape id="Freeform 8" o:spid="_x0000_s1032" style="position:absolute;left:2880;top:1257;width:964;height:413;visibility:visible;mso-wrap-style:square;v-text-anchor:top" coordsize="96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tIcIA&#10;AADbAAAADwAAAGRycy9kb3ducmV2LnhtbESPT4vCMBTE74LfITzBi6ypOazSNUoRRC8e/IN4fDRv&#10;27LNS0midr/9RljwOMzMb5jlureteJAPjWMNs2kGgrh0puFKw+W8/ViACBHZYOuYNPxSgPVqOFhi&#10;btyTj/Q4xUokCIccNdQxdrmUoazJYpi6jjh5385bjEn6ShqPzwS3rVRZ9iktNpwWauxoU1P5c7pb&#10;DccJq75YuLu67ry3xYFu5zlpPR71xReISH18h//be6NBKX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y0hwgAAANsAAAAPAAAAAAAAAAAAAAAAAJgCAABkcnMvZG93&#10;bnJldi54bWxQSwUGAAAAAAQABAD1AAAAhwMAAAAA&#10;" path="m388,86r-57,48l489,134r,43l288,177r-58,43l489,220r,44l177,264r-57,48l489,312r,52l57,364,,412r964,l489,,436,47r53,l489,86r-101,xe" fillcolor="black" stroked="f">
                  <v:path arrowok="t" o:connecttype="custom" o:connectlocs="388,86;331,134;489,134;489,177;288,177;230,220;489,220;489,264;177,264;120,312;489,312;489,364;57,364;0,412;964,412;489,0;436,47;489,47;489,86;388,86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:rsidR="00742B18" w:rsidRDefault="00E44A28">
      <w:pPr>
        <w:widowControl w:val="0"/>
        <w:tabs>
          <w:tab w:val="left" w:pos="4060"/>
        </w:tabs>
        <w:autoSpaceDE w:val="0"/>
        <w:autoSpaceDN w:val="0"/>
        <w:adjustRightInd w:val="0"/>
        <w:spacing w:after="0" w:line="709" w:lineRule="exact"/>
        <w:ind w:left="282"/>
        <w:rPr>
          <w:rFonts w:ascii="Comic Sans MS" w:hAnsi="Comic Sans MS" w:cs="Comic Sans MS"/>
          <w:color w:val="00000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1061720</wp:posOffset>
                </wp:positionV>
                <wp:extent cx="5180965" cy="0"/>
                <wp:effectExtent l="17145" t="17780" r="21590" b="2032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0965" cy="0"/>
                        </a:xfrm>
                        <a:custGeom>
                          <a:avLst/>
                          <a:gdLst>
                            <a:gd name="T0" fmla="*/ 0 w 8160"/>
                            <a:gd name="T1" fmla="*/ 8160 w 8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24384">
                          <a:solidFill>
                            <a:srgbClr val="7978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07FB" id="Freeform 9" o:spid="_x0000_s1026" style="position:absolute;margin-left:170.85pt;margin-top:83.6pt;width:407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" o:allowincell="f" path="m,l8160,e" filled="f" strokecolor="#797842" strokeweight="1.92pt">
                <v:path arrowok="t" o:connecttype="custom" o:connectlocs="0,0;518096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3315335</wp:posOffset>
                </wp:positionV>
                <wp:extent cx="648970" cy="0"/>
                <wp:effectExtent l="8255" t="13970" r="9525" b="14605"/>
                <wp:wrapNone/>
                <wp:docPr id="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" cy="0"/>
                        </a:xfrm>
                        <a:custGeom>
                          <a:avLst/>
                          <a:gdLst>
                            <a:gd name="T0" fmla="*/ 0 w 1023"/>
                            <a:gd name="T1" fmla="*/ 1023 w 10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3">
                              <a:moveTo>
                                <a:pt x="0" y="0"/>
                              </a:moveTo>
                              <a:lnTo>
                                <a:pt x="1023" y="0"/>
                              </a:ln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0317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B378" id="Freeform 10" o:spid="_x0000_s1026" style="position:absolute;margin-left:55.4pt;margin-top:261.05pt;width:51.1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" o:allowincell="f" path="m,l1023,e" filled="f" strokecolor="#031792" strokeweight="1.3pt">
                <v:path arrowok="t" o:connecttype="custom" o:connectlocs="0,0;648970,0" o:connectangles="0,0"/>
                <w10:wrap anchorx="page"/>
              </v:shape>
            </w:pict>
          </mc:Fallback>
        </mc:AlternateContent>
      </w:r>
      <w:r w:rsidR="00742B18">
        <w:rPr>
          <w:rFonts w:ascii="Comic Sans MS" w:hAnsi="Comic Sans MS" w:cs="Comic Sans MS"/>
          <w:b/>
          <w:bCs/>
          <w:color w:val="424100"/>
          <w:spacing w:val="-2"/>
          <w:position w:val="32"/>
          <w:sz w:val="17"/>
          <w:szCs w:val="17"/>
        </w:rPr>
        <w:t>Fi</w:t>
      </w:r>
      <w:r w:rsidR="00742B18">
        <w:rPr>
          <w:rFonts w:ascii="Comic Sans MS" w:hAnsi="Comic Sans MS" w:cs="Comic Sans MS"/>
          <w:b/>
          <w:bCs/>
          <w:color w:val="424100"/>
          <w:spacing w:val="6"/>
          <w:position w:val="32"/>
          <w:sz w:val="17"/>
          <w:szCs w:val="17"/>
        </w:rPr>
        <w:t>r</w:t>
      </w:r>
      <w:r w:rsidR="00742B18">
        <w:rPr>
          <w:rFonts w:ascii="Comic Sans MS" w:hAnsi="Comic Sans MS" w:cs="Comic Sans MS"/>
          <w:b/>
          <w:bCs/>
          <w:color w:val="424100"/>
          <w:position w:val="32"/>
          <w:sz w:val="17"/>
          <w:szCs w:val="17"/>
        </w:rPr>
        <w:t>st</w:t>
      </w:r>
      <w:r w:rsidR="00742B18">
        <w:rPr>
          <w:rFonts w:ascii="Comic Sans MS" w:hAnsi="Comic Sans MS" w:cs="Comic Sans MS"/>
          <w:b/>
          <w:bCs/>
          <w:color w:val="424100"/>
          <w:spacing w:val="10"/>
          <w:position w:val="32"/>
          <w:sz w:val="17"/>
          <w:szCs w:val="17"/>
        </w:rPr>
        <w:t xml:space="preserve"> </w:t>
      </w:r>
      <w:r w:rsidR="00742B18">
        <w:rPr>
          <w:rFonts w:ascii="Comic Sans MS" w:hAnsi="Comic Sans MS" w:cs="Comic Sans MS"/>
          <w:b/>
          <w:bCs/>
          <w:color w:val="424100"/>
          <w:position w:val="32"/>
          <w:sz w:val="17"/>
          <w:szCs w:val="17"/>
        </w:rPr>
        <w:t>G</w:t>
      </w:r>
      <w:r w:rsidR="00742B18">
        <w:rPr>
          <w:rFonts w:ascii="Comic Sans MS" w:hAnsi="Comic Sans MS" w:cs="Comic Sans MS"/>
          <w:b/>
          <w:bCs/>
          <w:color w:val="424100"/>
          <w:spacing w:val="1"/>
          <w:position w:val="32"/>
          <w:sz w:val="17"/>
          <w:szCs w:val="17"/>
        </w:rPr>
        <w:t>r</w:t>
      </w:r>
      <w:r w:rsidR="00742B18">
        <w:rPr>
          <w:rFonts w:ascii="Comic Sans MS" w:hAnsi="Comic Sans MS" w:cs="Comic Sans MS"/>
          <w:b/>
          <w:bCs/>
          <w:color w:val="424100"/>
          <w:spacing w:val="2"/>
          <w:position w:val="32"/>
          <w:sz w:val="17"/>
          <w:szCs w:val="17"/>
        </w:rPr>
        <w:t>a</w:t>
      </w:r>
      <w:r w:rsidR="00742B18">
        <w:rPr>
          <w:rFonts w:ascii="Comic Sans MS" w:hAnsi="Comic Sans MS" w:cs="Comic Sans MS"/>
          <w:b/>
          <w:bCs/>
          <w:color w:val="424100"/>
          <w:spacing w:val="1"/>
          <w:position w:val="32"/>
          <w:sz w:val="17"/>
          <w:szCs w:val="17"/>
        </w:rPr>
        <w:t>d</w:t>
      </w:r>
      <w:r w:rsidR="00742B18">
        <w:rPr>
          <w:rFonts w:ascii="Comic Sans MS" w:hAnsi="Comic Sans MS" w:cs="Comic Sans MS"/>
          <w:b/>
          <w:bCs/>
          <w:color w:val="424100"/>
          <w:position w:val="32"/>
          <w:sz w:val="17"/>
          <w:szCs w:val="17"/>
        </w:rPr>
        <w:t>e</w:t>
      </w:r>
      <w:r w:rsidR="00742B18">
        <w:rPr>
          <w:rFonts w:ascii="Comic Sans MS" w:hAnsi="Comic Sans MS" w:cs="Comic Sans MS"/>
          <w:b/>
          <w:bCs/>
          <w:color w:val="424100"/>
          <w:spacing w:val="-81"/>
          <w:position w:val="32"/>
          <w:sz w:val="17"/>
          <w:szCs w:val="17"/>
        </w:rPr>
        <w:t xml:space="preserve"> </w:t>
      </w:r>
      <w:r w:rsidR="00742B18">
        <w:rPr>
          <w:rFonts w:ascii="Comic Sans MS" w:hAnsi="Comic Sans MS" w:cs="Comic Sans MS"/>
          <w:b/>
          <w:bCs/>
          <w:color w:val="424100"/>
          <w:position w:val="32"/>
          <w:sz w:val="17"/>
          <w:szCs w:val="17"/>
        </w:rPr>
        <w:tab/>
      </w:r>
      <w:r w:rsidR="00742B18">
        <w:rPr>
          <w:rFonts w:ascii="Comic Sans MS" w:hAnsi="Comic Sans MS" w:cs="Comic Sans MS"/>
          <w:color w:val="424100"/>
          <w:position w:val="3"/>
          <w:sz w:val="60"/>
          <w:szCs w:val="60"/>
        </w:rPr>
        <w:t>Ti</w:t>
      </w:r>
      <w:r w:rsidR="00742B18">
        <w:rPr>
          <w:rFonts w:ascii="Comic Sans MS" w:hAnsi="Comic Sans MS" w:cs="Comic Sans MS"/>
          <w:color w:val="424100"/>
          <w:spacing w:val="-4"/>
          <w:position w:val="3"/>
          <w:sz w:val="60"/>
          <w:szCs w:val="60"/>
        </w:rPr>
        <w:t>c</w:t>
      </w:r>
      <w:r w:rsidR="00742B18">
        <w:rPr>
          <w:rFonts w:ascii="Comic Sans MS" w:hAnsi="Comic Sans MS" w:cs="Comic Sans MS"/>
          <w:color w:val="424100"/>
          <w:position w:val="3"/>
          <w:sz w:val="60"/>
          <w:szCs w:val="60"/>
        </w:rPr>
        <w:t>-Ta</w:t>
      </w:r>
      <w:r w:rsidR="00742B18">
        <w:rPr>
          <w:rFonts w:ascii="Comic Sans MS" w:hAnsi="Comic Sans MS" w:cs="Comic Sans MS"/>
          <w:color w:val="424100"/>
          <w:spacing w:val="-1"/>
          <w:position w:val="3"/>
          <w:sz w:val="60"/>
          <w:szCs w:val="60"/>
        </w:rPr>
        <w:t>c</w:t>
      </w:r>
      <w:r w:rsidR="00742B18">
        <w:rPr>
          <w:rFonts w:ascii="Comic Sans MS" w:hAnsi="Comic Sans MS" w:cs="Comic Sans MS"/>
          <w:color w:val="424100"/>
          <w:spacing w:val="4"/>
          <w:position w:val="3"/>
          <w:sz w:val="60"/>
          <w:szCs w:val="60"/>
        </w:rPr>
        <w:t>-</w:t>
      </w:r>
      <w:r w:rsidR="00742B18">
        <w:rPr>
          <w:rFonts w:ascii="Comic Sans MS" w:hAnsi="Comic Sans MS" w:cs="Comic Sans MS"/>
          <w:color w:val="424100"/>
          <w:position w:val="3"/>
          <w:sz w:val="60"/>
          <w:szCs w:val="60"/>
        </w:rPr>
        <w:t>T</w:t>
      </w:r>
      <w:r w:rsidR="00742B18">
        <w:rPr>
          <w:rFonts w:ascii="Comic Sans MS" w:hAnsi="Comic Sans MS" w:cs="Comic Sans MS"/>
          <w:color w:val="424100"/>
          <w:spacing w:val="1"/>
          <w:position w:val="3"/>
          <w:sz w:val="60"/>
          <w:szCs w:val="60"/>
        </w:rPr>
        <w:t>o</w:t>
      </w:r>
      <w:r w:rsidR="00742B18">
        <w:rPr>
          <w:rFonts w:ascii="Comic Sans MS" w:hAnsi="Comic Sans MS" w:cs="Comic Sans MS"/>
          <w:color w:val="424100"/>
          <w:position w:val="3"/>
          <w:sz w:val="60"/>
          <w:szCs w:val="60"/>
        </w:rPr>
        <w:t>e</w:t>
      </w:r>
    </w:p>
    <w:p w:rsidR="00742B18" w:rsidRDefault="00742B1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42B18" w:rsidRDefault="00742B1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42B18" w:rsidRDefault="00742B18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omic Sans MS" w:hAnsi="Comic Sans MS" w:cs="Comic Sans MS"/>
          <w:color w:val="000000"/>
          <w:sz w:val="20"/>
          <w:szCs w:val="20"/>
        </w:rPr>
      </w:pPr>
    </w:p>
    <w:p w:rsidR="00742B18" w:rsidRDefault="00E44A28">
      <w:pPr>
        <w:widowControl w:val="0"/>
        <w:autoSpaceDE w:val="0"/>
        <w:autoSpaceDN w:val="0"/>
        <w:adjustRightInd w:val="0"/>
        <w:spacing w:after="0" w:line="240" w:lineRule="auto"/>
        <w:ind w:left="5370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059170</wp:posOffset>
                </wp:positionH>
                <wp:positionV relativeFrom="paragraph">
                  <wp:posOffset>1831340</wp:posOffset>
                </wp:positionV>
                <wp:extent cx="1143000" cy="1371600"/>
                <wp:effectExtent l="1270" t="127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B18" w:rsidRDefault="00E44A28">
                            <w:pPr>
                              <w:spacing w:after="0" w:line="2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35380" cy="137160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2B18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77.1pt;margin-top:144.2pt;width:90pt;height:10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" o:allowincell="f" filled="f" stroked="f">
                <v:textbox inset="0,0,0,0">
                  <w:txbxContent>
                    <w:p w:rsidR="00742B18" w:rsidRDefault="00E44A28">
                      <w:pPr>
                        <w:spacing w:after="0" w:line="2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35380" cy="137160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8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2B18" w:rsidRDefault="00742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820035</wp:posOffset>
                </wp:positionV>
                <wp:extent cx="1892300" cy="0"/>
                <wp:effectExtent l="8255" t="8890" r="13970" b="1016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0" cy="0"/>
                        </a:xfrm>
                        <a:custGeom>
                          <a:avLst/>
                          <a:gdLst>
                            <a:gd name="T0" fmla="*/ 0 w 2981"/>
                            <a:gd name="T1" fmla="*/ 2981 w 298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81">
                              <a:moveTo>
                                <a:pt x="0" y="0"/>
                              </a:moveTo>
                              <a:lnTo>
                                <a:pt x="2981" y="0"/>
                              </a:ln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0317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BD89" id="Freeform 12" o:spid="_x0000_s1026" style="position:absolute;margin-left:55.4pt;margin-top:222.05pt;width:149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" o:allowincell="f" path="m,l2981,e" filled="f" strokecolor="#031792" strokeweight="1.3pt">
                <v:path arrowok="t" o:connecttype="custom" o:connectlocs="0,0;189230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1944370</wp:posOffset>
                </wp:positionV>
                <wp:extent cx="5506720" cy="1378585"/>
                <wp:effectExtent l="4445" t="0" r="3810" b="254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"/>
                              <w:gridCol w:w="8501"/>
                            </w:tblGrid>
                            <w:tr w:rsidR="00742B18" w:rsidRPr="003733AE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86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2B18" w:rsidRPr="003733AE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4" w:space="0" w:color="F5F5F5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ell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5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6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4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4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e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42B18" w:rsidRPr="003733AE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1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0" w:line="240" w:lineRule="auto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1" w:type="dxa"/>
                                  <w:tcBorders>
                                    <w:top w:val="single" w:sz="24" w:space="0" w:color="F5F5F5"/>
                                    <w:left w:val="single" w:sz="8" w:space="0" w:color="000000"/>
                                    <w:bottom w:val="single" w:sz="24" w:space="0" w:color="F5F5F5"/>
                                    <w:right w:val="single" w:sz="8" w:space="0" w:color="000000"/>
                                  </w:tcBorders>
                                  <w:shd w:val="clear" w:color="auto" w:fill="F5F5F5"/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qu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6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5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2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4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h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lace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2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pacing w:val="1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 w:rsidRPr="003733AE">
                                    <w:rPr>
                                      <w:rFonts w:ascii="Comic Sans MS" w:hAnsi="Comic Sans MS" w:cs="Comic Sans MS"/>
                                      <w:color w:val="031792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742B18" w:rsidRPr="003733AE">
                              <w:trPr>
                                <w:trHeight w:hRule="exact" w:val="708"/>
                              </w:trPr>
                              <w:tc>
                                <w:tcPr>
                                  <w:tcW w:w="8640" w:type="dxa"/>
                                  <w:gridSpan w:val="2"/>
                                  <w:tcBorders>
                                    <w:top w:val="single" w:sz="24" w:space="0" w:color="F5F5F5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2B18" w:rsidRPr="003733AE" w:rsidRDefault="00742B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2B18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4.6pt;margin-top:153.1pt;width:433.6pt;height:10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ql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"/>
                        <w:gridCol w:w="8501"/>
                      </w:tblGrid>
                      <w:tr w:rsidR="00742B18" w:rsidRPr="003733AE">
                        <w:trPr>
                          <w:trHeight w:hRule="exact" w:val="418"/>
                        </w:trPr>
                        <w:tc>
                          <w:tcPr>
                            <w:tcW w:w="8640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2B18" w:rsidRPr="003733AE">
                        <w:trPr>
                          <w:trHeight w:hRule="exact" w:val="502"/>
                        </w:trPr>
                        <w:tc>
                          <w:tcPr>
                            <w:tcW w:w="13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4" w:space="0" w:color="F5F5F5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p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ell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5"/>
                                <w:sz w:val="28"/>
                                <w:szCs w:val="28"/>
                              </w:rPr>
                              <w:t>g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: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d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6"/>
                                <w:sz w:val="28"/>
                                <w:szCs w:val="28"/>
                              </w:rPr>
                              <w:t>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y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y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p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y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p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r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4"/>
                                <w:sz w:val="28"/>
                                <w:szCs w:val="28"/>
                              </w:rPr>
                              <w:t>i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w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4"/>
                                <w:sz w:val="28"/>
                                <w:szCs w:val="28"/>
                              </w:rPr>
                              <w:t>i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m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d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  <w:tr w:rsidR="00742B18" w:rsidRPr="003733AE">
                        <w:trPr>
                          <w:trHeight w:hRule="exact" w:val="533"/>
                        </w:trPr>
                        <w:tc>
                          <w:tcPr>
                            <w:tcW w:w="13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1" w:type="dxa"/>
                            <w:tcBorders>
                              <w:top w:val="single" w:sz="24" w:space="0" w:color="F5F5F5"/>
                              <w:left w:val="single" w:sz="8" w:space="0" w:color="000000"/>
                              <w:bottom w:val="single" w:sz="24" w:space="0" w:color="F5F5F5"/>
                              <w:right w:val="single" w:sz="8" w:space="0" w:color="000000"/>
                            </w:tcBorders>
                            <w:shd w:val="clear" w:color="auto" w:fill="F5F5F5"/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H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h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F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r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qu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6"/>
                                <w:sz w:val="28"/>
                                <w:szCs w:val="28"/>
                              </w:rPr>
                              <w:t>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y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d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: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d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5"/>
                                <w:sz w:val="28"/>
                                <w:szCs w:val="28"/>
                              </w:rPr>
                              <w:t>r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y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2"/>
                                <w:sz w:val="28"/>
                                <w:szCs w:val="28"/>
                              </w:rPr>
                              <w:t>f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4"/>
                                <w:sz w:val="28"/>
                                <w:szCs w:val="28"/>
                              </w:rPr>
                              <w:t>u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r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h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m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o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1"/>
                                <w:sz w:val="28"/>
                                <w:szCs w:val="28"/>
                              </w:rPr>
                              <w:t>v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p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lace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,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2"/>
                                <w:sz w:val="28"/>
                                <w:szCs w:val="28"/>
                              </w:rPr>
                              <w:t>w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pacing w:val="1"/>
                                <w:sz w:val="28"/>
                                <w:szCs w:val="28"/>
                              </w:rPr>
                              <w:t>ar</w:t>
                            </w:r>
                            <w:r w:rsidRPr="003733AE">
                              <w:rPr>
                                <w:rFonts w:ascii="Comic Sans MS" w:hAnsi="Comic Sans MS" w:cs="Comic Sans MS"/>
                                <w:color w:val="031792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c>
                      </w:tr>
                      <w:tr w:rsidR="00742B18" w:rsidRPr="003733AE">
                        <w:trPr>
                          <w:trHeight w:hRule="exact" w:val="708"/>
                        </w:trPr>
                        <w:tc>
                          <w:tcPr>
                            <w:tcW w:w="8640" w:type="dxa"/>
                            <w:gridSpan w:val="2"/>
                            <w:tcBorders>
                              <w:top w:val="single" w:sz="24" w:space="0" w:color="F5F5F5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2B18" w:rsidRPr="003733AE" w:rsidRDefault="00742B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42B18" w:rsidRDefault="00742B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0134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4.5</w:t>
      </w:r>
    </w:p>
    <w:p w:rsidR="00742B18" w:rsidRDefault="00742B1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"/>
        <w:gridCol w:w="2407"/>
        <w:gridCol w:w="1051"/>
        <w:gridCol w:w="3446"/>
        <w:gridCol w:w="744"/>
        <w:gridCol w:w="2698"/>
        <w:gridCol w:w="257"/>
      </w:tblGrid>
      <w:tr w:rsidR="00742B18" w:rsidRPr="003733AE">
        <w:trPr>
          <w:trHeight w:hRule="exact" w:val="4860"/>
        </w:trPr>
        <w:tc>
          <w:tcPr>
            <w:tcW w:w="10800" w:type="dxa"/>
            <w:gridSpan w:val="7"/>
            <w:tcBorders>
              <w:top w:val="dashed" w:sz="16" w:space="0" w:color="000000"/>
              <w:left w:val="dashed" w:sz="16" w:space="0" w:color="000000"/>
              <w:bottom w:val="nil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140134" w:rsidRDefault="00E44A28" w:rsidP="003322C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36" w:righ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113280</wp:posOffset>
                      </wp:positionV>
                      <wp:extent cx="5362575" cy="365760"/>
                      <wp:effectExtent l="9525" t="13970" r="9525" b="1079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B18" w:rsidRPr="008164A3" w:rsidRDefault="00742B18" w:rsidP="003322C3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Sight Words:   cool, dry, four, warm, may, away, t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8" style="position:absolute;left:0;text-align:left;margin-left:14.9pt;margin-top:166.4pt;width:422.25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" fillcolor="#f2f2f2" strokecolor="#f2f2f2">
                      <v:textbox>
                        <w:txbxContent>
                          <w:p w:rsidR="00742B18" w:rsidRPr="008164A3" w:rsidRDefault="00742B18" w:rsidP="003322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ght Words:   cool, dry, four, warm, may, away, tr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b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e</w:t>
            </w:r>
            <w:r w:rsidR="00140134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y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f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f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-3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/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r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l</w:t>
            </w:r>
            <w:r w:rsidR="00742B18" w:rsidRPr="003733AE">
              <w:rPr>
                <w:rFonts w:ascii="Comic Sans MS" w:hAnsi="Comic Sans MS" w:cs="Comic Sans MS"/>
                <w:spacing w:val="-5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g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="00742B18" w:rsidRPr="003733AE">
              <w:rPr>
                <w:rFonts w:ascii="Comic Sans MS" w:hAnsi="Comic Sans MS" w:cs="Comic Sans MS"/>
                <w:spacing w:val="59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o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t </w:t>
            </w:r>
            <w:r w:rsidR="00742B18" w:rsidRPr="003733AE">
              <w:rPr>
                <w:rFonts w:ascii="Comic Sans MS" w:hAnsi="Comic Sans MS" w:cs="Comic Sans MS"/>
                <w:b/>
                <w:bCs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b/>
                <w:bCs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b/>
                <w:bCs/>
                <w:spacing w:val="-5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ee</w:t>
            </w:r>
            <w:r w:rsidR="00742B18" w:rsidRPr="003733AE">
              <w:rPr>
                <w:rFonts w:ascii="Comic Sans MS" w:hAnsi="Comic Sans MS" w:cs="Comic Sans MS"/>
                <w:b/>
                <w:bCs/>
                <w:spacing w:val="-32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f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pl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f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r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k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y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k.</w:t>
            </w:r>
            <w:r w:rsidR="00742B18" w:rsidRPr="003733AE">
              <w:rPr>
                <w:rFonts w:ascii="Comic Sans MS" w:hAnsi="Comic Sans MS" w:cs="Comic Sans MS"/>
                <w:spacing w:val="59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k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-4"/>
                <w:sz w:val="24"/>
                <w:szCs w:val="24"/>
              </w:rPr>
              <w:t>-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-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: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h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iz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a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-5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a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r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3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g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l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n a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w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="00742B18" w:rsidRPr="003733AE">
              <w:rPr>
                <w:rFonts w:ascii="Comic Sans MS" w:hAnsi="Comic Sans MS" w:cs="Comic Sans MS"/>
                <w:spacing w:val="59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k 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w</w:t>
            </w:r>
            <w:r w:rsidR="00742B18"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4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k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,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c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="00742B18" w:rsidRPr="003733AE">
              <w:rPr>
                <w:rFonts w:ascii="Comic Sans MS" w:hAnsi="Comic Sans MS" w:cs="Comic Sans MS"/>
                <w:spacing w:val="59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u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re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ur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g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n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e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k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="00742B18" w:rsidRPr="003733AE">
              <w:rPr>
                <w:rFonts w:ascii="Comic Sans MS" w:hAnsi="Comic Sans MS" w:cs="Comic Sans MS"/>
                <w:spacing w:val="-6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k a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s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 xml:space="preserve">g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x</w:t>
            </w:r>
            <w:r w:rsidR="00742B18"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ri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="00742B18" w:rsidRPr="003733AE">
              <w:rPr>
                <w:rFonts w:ascii="Comic Sans MS" w:hAnsi="Comic Sans MS" w:cs="Comic Sans MS"/>
                <w:spacing w:val="59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H</w:t>
            </w:r>
            <w:r w:rsidR="00742B18"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="00742B18"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v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="00742B18"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f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="00742B18"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="00742B18" w:rsidRPr="003733AE">
              <w:rPr>
                <w:rFonts w:ascii="Comic Sans MS" w:hAnsi="Comic Sans MS" w:cs="Comic Sans MS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</w:p>
          <w:p w:rsidR="00742B18" w:rsidRPr="00140134" w:rsidRDefault="00E44A28" w:rsidP="00140134">
            <w:pPr>
              <w:tabs>
                <w:tab w:val="left" w:pos="33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58875</wp:posOffset>
                      </wp:positionV>
                      <wp:extent cx="5570855" cy="457200"/>
                      <wp:effectExtent l="0" t="0" r="10795" b="1905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A28" w:rsidRPr="004F4C77" w:rsidRDefault="00E44A28" w:rsidP="00E44A28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u w:val="single"/>
                                    </w:rPr>
                                    <w:t xml:space="preserve">Advanced </w:t>
                                  </w:r>
                                  <w:r w:rsidRPr="004F4C77">
                                    <w:rPr>
                                      <w:rFonts w:ascii="Comic Sans MS" w:hAnsi="Comic Sans MS"/>
                                      <w:sz w:val="28"/>
                                      <w:u w:val="single"/>
                                    </w:rPr>
                                    <w:t>Words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among, bought, never, sorry, talk, touch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2.35pt;margin-top:91.25pt;width:438.6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" fillcolor="#f2f2f2">
                      <v:textbox>
                        <w:txbxContent>
                          <w:p w:rsidR="00E44A28" w:rsidRPr="004F4C77" w:rsidRDefault="00E44A28" w:rsidP="00E44A2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 xml:space="preserve">Advanced </w:t>
                            </w:r>
                            <w:r w:rsidRPr="004F4C7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Words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mong, bought, never, sorry, talk, touch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6605</wp:posOffset>
                      </wp:positionV>
                      <wp:extent cx="5556885" cy="508635"/>
                      <wp:effectExtent l="0" t="0" r="5715" b="571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885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134" w:rsidRPr="00F03A6A" w:rsidRDefault="00140134" w:rsidP="00140134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F03A6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u w:val="single"/>
                                    </w:rPr>
                                    <w:t>Sight Words</w:t>
                                  </w:r>
                                  <w:r w:rsidRPr="00F03A6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ound, hard, near, woman, would, write, f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0" style="position:absolute;margin-left:.85pt;margin-top:61.15pt;width:437.55pt;height:40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" fillcolor="#f2f2f2" stroked="f">
                      <v:textbox>
                        <w:txbxContent>
                          <w:p w:rsidR="00140134" w:rsidRPr="00F03A6A" w:rsidRDefault="00140134" w:rsidP="001401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6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ight Words</w:t>
                            </w:r>
                            <w:r w:rsidRPr="00F03A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und, hard, near, woman, would, write, fa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4925</wp:posOffset>
                      </wp:positionV>
                      <wp:extent cx="5537835" cy="725170"/>
                      <wp:effectExtent l="0" t="0" r="24765" b="1778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835" cy="725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134" w:rsidRPr="00EE332F" w:rsidRDefault="00140134" w:rsidP="00140134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EE332F">
                                    <w:rPr>
                                      <w:rFonts w:ascii="Comic Sans MS" w:hAnsi="Comic Sans MS"/>
                                      <w:sz w:val="28"/>
                                      <w:u w:val="single"/>
                                    </w:rPr>
                                    <w:t>Spelling Words:</w:t>
                                  </w:r>
                                  <w:r w:rsidRPr="00EE332F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key, bumpy, puppy, funny, penny, sandy, my, night, wash, would</w:t>
                                  </w:r>
                                  <w:r w:rsidR="00E44A28" w:rsidRPr="00E44A28">
                                    <w:rPr>
                                      <w:rFonts w:ascii="Comic Sans MS" w:hAnsi="Comic Sans MS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5281295" cy="42545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81295" cy="425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margin-left:2.35pt;margin-top:2.75pt;width:436.05pt;height:5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" fillcolor="#f2f2f2">
                      <v:textbox>
                        <w:txbxContent>
                          <w:p w:rsidR="00140134" w:rsidRPr="00EE332F" w:rsidRDefault="00140134" w:rsidP="00140134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E332F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Spelling Words:</w:t>
                            </w:r>
                            <w:r w:rsidRPr="00EE332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key, bumpy, puppy, funny, penny, sandy, my, night, wash, would</w:t>
                            </w:r>
                            <w:r w:rsidR="00E44A28" w:rsidRPr="00E44A28">
                              <w:rPr>
                                <w:rFonts w:ascii="Comic Sans MS" w:hAnsi="Comic Sans MS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281295" cy="425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295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13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0095</wp:posOffset>
                      </wp:positionV>
                      <wp:extent cx="5191125" cy="342900"/>
                      <wp:effectExtent l="0" t="0" r="9525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134" w:rsidRPr="00F03A6A" w:rsidRDefault="00140134" w:rsidP="00140134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F03A6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u w:val="single"/>
                                    </w:rPr>
                                    <w:t>Sight Words</w:t>
                                  </w:r>
                                  <w:r w:rsidRPr="00F03A6A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.85pt;margin-top:59.85pt;width:408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" fillcolor="#f2f2f2" stroked="f">
                      <v:textbox>
                        <w:txbxContent>
                          <w:p w:rsidR="00140134" w:rsidRPr="00F03A6A" w:rsidRDefault="00140134" w:rsidP="0014013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6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ight Words</w:t>
                            </w:r>
                            <w:r w:rsidRPr="00F03A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B18" w:rsidRPr="003733AE">
        <w:trPr>
          <w:trHeight w:hRule="exact" w:val="77"/>
        </w:trPr>
        <w:tc>
          <w:tcPr>
            <w:tcW w:w="197" w:type="dxa"/>
            <w:vMerge w:val="restart"/>
            <w:tcBorders>
              <w:top w:val="nil"/>
              <w:left w:val="dashed" w:sz="16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3" w:type="dxa"/>
            <w:gridSpan w:val="6"/>
            <w:tcBorders>
              <w:top w:val="nil"/>
              <w:left w:val="nil"/>
              <w:bottom w:val="single" w:sz="4" w:space="0" w:color="000000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1953"/>
        </w:trPr>
        <w:tc>
          <w:tcPr>
            <w:tcW w:w="197" w:type="dxa"/>
            <w:vMerge/>
            <w:tcBorders>
              <w:top w:val="nil"/>
              <w:left w:val="dashed" w:sz="16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16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Do</w:t>
            </w:r>
            <w:r w:rsidRPr="003733AE">
              <w:rPr>
                <w:rFonts w:ascii="Comic Sans MS" w:hAnsi="Comic Sans MS" w:cs="Comic Sans MS"/>
                <w:spacing w:val="-1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j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p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j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k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f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r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t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9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Wri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k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09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n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r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09" w:right="274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k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–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w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y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f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n 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 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/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n a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?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S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b</w:t>
            </w:r>
            <w:r w:rsidRPr="003733AE">
              <w:rPr>
                <w:rFonts w:ascii="Comic Sans MS" w:hAnsi="Comic Sans MS" w:cs="Comic Sans MS"/>
                <w:spacing w:val="-3"/>
                <w:sz w:val="24"/>
                <w:szCs w:val="24"/>
              </w:rPr>
              <w:t>b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l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00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n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p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 xml:space="preserve"> 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00" w:right="177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f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W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h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4"/>
                <w:sz w:val="24"/>
                <w:szCs w:val="24"/>
              </w:rPr>
              <w:t>w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t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? 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?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bottom w:val="nil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1728"/>
        </w:trPr>
        <w:tc>
          <w:tcPr>
            <w:tcW w:w="197" w:type="dxa"/>
            <w:vMerge/>
            <w:tcBorders>
              <w:top w:val="nil"/>
              <w:left w:val="dashed" w:sz="16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16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Wri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r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vow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(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,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,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)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0" w:after="0" w:line="267" w:lineRule="auto"/>
              <w:ind w:left="109" w:right="127"/>
              <w:rPr>
                <w:rFonts w:ascii="Comic Sans MS" w:hAnsi="Comic Sans MS"/>
                <w:sz w:val="26"/>
                <w:szCs w:val="26"/>
              </w:rPr>
            </w:pPr>
            <w:r w:rsidRPr="003733AE">
              <w:rPr>
                <w:rFonts w:ascii="Comic Sans MS" w:hAnsi="Comic Sans MS"/>
                <w:spacing w:val="-2"/>
                <w:w w:val="111"/>
                <w:sz w:val="26"/>
                <w:szCs w:val="26"/>
              </w:rPr>
              <w:t>S</w:t>
            </w:r>
            <w:r w:rsidRPr="003733AE">
              <w:rPr>
                <w:rFonts w:ascii="Comic Sans MS" w:hAnsi="Comic Sans MS"/>
                <w:spacing w:val="-1"/>
                <w:w w:val="111"/>
                <w:sz w:val="26"/>
                <w:szCs w:val="26"/>
              </w:rPr>
              <w:t>e</w:t>
            </w:r>
            <w:r w:rsidRPr="003733AE">
              <w:rPr>
                <w:rFonts w:ascii="Comic Sans MS" w:hAnsi="Comic Sans MS"/>
                <w:spacing w:val="1"/>
                <w:w w:val="111"/>
                <w:sz w:val="26"/>
                <w:szCs w:val="26"/>
              </w:rPr>
              <w:t>ar</w:t>
            </w:r>
            <w:r w:rsidRPr="003733AE">
              <w:rPr>
                <w:rFonts w:ascii="Comic Sans MS" w:hAnsi="Comic Sans MS"/>
                <w:spacing w:val="2"/>
                <w:w w:val="111"/>
                <w:sz w:val="26"/>
                <w:szCs w:val="26"/>
              </w:rPr>
              <w:t>c</w:t>
            </w:r>
            <w:r w:rsidRPr="003733AE">
              <w:rPr>
                <w:rFonts w:ascii="Comic Sans MS" w:hAnsi="Comic Sans MS"/>
                <w:w w:val="111"/>
                <w:sz w:val="26"/>
                <w:szCs w:val="26"/>
              </w:rPr>
              <w:t>h</w:t>
            </w:r>
            <w:r w:rsidRPr="003733AE">
              <w:rPr>
                <w:rFonts w:ascii="Comic Sans MS" w:hAnsi="Comic Sans MS"/>
                <w:spacing w:val="32"/>
                <w:w w:val="111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/>
                <w:spacing w:val="2"/>
                <w:w w:val="111"/>
                <w:sz w:val="26"/>
                <w:szCs w:val="26"/>
              </w:rPr>
              <w:t>f</w:t>
            </w:r>
            <w:r w:rsidRPr="003733AE">
              <w:rPr>
                <w:rFonts w:ascii="Comic Sans MS" w:hAnsi="Comic Sans MS"/>
                <w:spacing w:val="-2"/>
                <w:w w:val="111"/>
                <w:sz w:val="26"/>
                <w:szCs w:val="26"/>
              </w:rPr>
              <w:t>o</w:t>
            </w:r>
            <w:r w:rsidRPr="003733AE">
              <w:rPr>
                <w:rFonts w:ascii="Comic Sans MS" w:hAnsi="Comic Sans MS"/>
                <w:w w:val="111"/>
                <w:sz w:val="26"/>
                <w:szCs w:val="26"/>
              </w:rPr>
              <w:t>r</w:t>
            </w:r>
            <w:r w:rsidRPr="003733AE">
              <w:rPr>
                <w:rFonts w:ascii="Comic Sans MS" w:hAnsi="Comic Sans MS"/>
                <w:spacing w:val="28"/>
                <w:w w:val="111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/>
                <w:w w:val="111"/>
                <w:sz w:val="26"/>
                <w:szCs w:val="26"/>
              </w:rPr>
              <w:t>w</w:t>
            </w:r>
            <w:r w:rsidRPr="003733AE">
              <w:rPr>
                <w:rFonts w:ascii="Comic Sans MS" w:hAnsi="Comic Sans MS"/>
                <w:spacing w:val="-2"/>
                <w:w w:val="111"/>
                <w:sz w:val="26"/>
                <w:szCs w:val="26"/>
              </w:rPr>
              <w:t>o</w:t>
            </w:r>
            <w:r w:rsidRPr="003733AE">
              <w:rPr>
                <w:rFonts w:ascii="Comic Sans MS" w:hAnsi="Comic Sans MS"/>
                <w:spacing w:val="1"/>
                <w:w w:val="111"/>
                <w:sz w:val="26"/>
                <w:szCs w:val="26"/>
              </w:rPr>
              <w:t>rd</w:t>
            </w:r>
            <w:r w:rsidRPr="003733AE">
              <w:rPr>
                <w:rFonts w:ascii="Comic Sans MS" w:hAnsi="Comic Sans MS"/>
                <w:w w:val="111"/>
                <w:sz w:val="26"/>
                <w:szCs w:val="26"/>
              </w:rPr>
              <w:t>s</w:t>
            </w:r>
            <w:r w:rsidRPr="003733AE">
              <w:rPr>
                <w:rFonts w:ascii="Comic Sans MS" w:hAnsi="Comic Sans MS"/>
                <w:spacing w:val="-8"/>
                <w:w w:val="111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/>
                <w:spacing w:val="-2"/>
                <w:sz w:val="26"/>
                <w:szCs w:val="26"/>
              </w:rPr>
              <w:t>i</w:t>
            </w:r>
            <w:r w:rsidRPr="003733AE">
              <w:rPr>
                <w:rFonts w:ascii="Comic Sans MS" w:hAnsi="Comic Sans MS"/>
                <w:sz w:val="26"/>
                <w:szCs w:val="26"/>
              </w:rPr>
              <w:t>n</w:t>
            </w:r>
            <w:r w:rsidRPr="003733AE">
              <w:rPr>
                <w:rFonts w:ascii="Comic Sans MS" w:hAnsi="Comic Sans MS"/>
                <w:spacing w:val="20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/>
                <w:sz w:val="26"/>
                <w:szCs w:val="26"/>
              </w:rPr>
              <w:t>b</w:t>
            </w:r>
            <w:r w:rsidRPr="003733AE">
              <w:rPr>
                <w:rFonts w:ascii="Comic Sans MS" w:hAnsi="Comic Sans MS"/>
                <w:spacing w:val="-2"/>
                <w:sz w:val="26"/>
                <w:szCs w:val="26"/>
              </w:rPr>
              <w:t>ook</w:t>
            </w:r>
            <w:r w:rsidRPr="003733AE">
              <w:rPr>
                <w:rFonts w:ascii="Comic Sans MS" w:hAnsi="Comic Sans MS"/>
                <w:sz w:val="26"/>
                <w:szCs w:val="26"/>
              </w:rPr>
              <w:t>s</w:t>
            </w:r>
            <w:r w:rsidRPr="003733AE">
              <w:rPr>
                <w:rFonts w:ascii="Comic Sans MS" w:hAnsi="Comic Sans MS"/>
                <w:spacing w:val="45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/>
                <w:spacing w:val="-2"/>
                <w:w w:val="97"/>
                <w:sz w:val="26"/>
                <w:szCs w:val="26"/>
              </w:rPr>
              <w:t>o</w:t>
            </w:r>
            <w:r w:rsidRPr="003733AE">
              <w:rPr>
                <w:rFonts w:ascii="Comic Sans MS" w:hAnsi="Comic Sans MS"/>
                <w:w w:val="131"/>
                <w:sz w:val="26"/>
                <w:szCs w:val="26"/>
              </w:rPr>
              <w:t xml:space="preserve">r </w:t>
            </w:r>
            <w:r w:rsidRPr="003733AE">
              <w:rPr>
                <w:rFonts w:ascii="Comic Sans MS" w:hAnsi="Comic Sans MS"/>
                <w:spacing w:val="2"/>
                <w:w w:val="102"/>
                <w:sz w:val="26"/>
                <w:szCs w:val="26"/>
              </w:rPr>
              <w:t>n</w:t>
            </w:r>
            <w:r w:rsidRPr="003733AE">
              <w:rPr>
                <w:rFonts w:ascii="Comic Sans MS" w:hAnsi="Comic Sans MS"/>
                <w:spacing w:val="-1"/>
                <w:w w:val="118"/>
                <w:sz w:val="26"/>
                <w:szCs w:val="26"/>
              </w:rPr>
              <w:t>e</w:t>
            </w:r>
            <w:r w:rsidRPr="003733AE">
              <w:rPr>
                <w:rFonts w:ascii="Comic Sans MS" w:hAnsi="Comic Sans MS"/>
                <w:w w:val="103"/>
                <w:sz w:val="26"/>
                <w:szCs w:val="26"/>
              </w:rPr>
              <w:t>w</w:t>
            </w:r>
            <w:r w:rsidRPr="003733AE">
              <w:rPr>
                <w:rFonts w:ascii="Comic Sans MS" w:hAnsi="Comic Sans MS"/>
                <w:spacing w:val="2"/>
                <w:w w:val="103"/>
                <w:sz w:val="26"/>
                <w:szCs w:val="26"/>
              </w:rPr>
              <w:t>s</w:t>
            </w:r>
            <w:r w:rsidRPr="003733AE">
              <w:rPr>
                <w:rFonts w:ascii="Comic Sans MS" w:hAnsi="Comic Sans MS"/>
                <w:spacing w:val="-2"/>
                <w:w w:val="105"/>
                <w:sz w:val="26"/>
                <w:szCs w:val="26"/>
              </w:rPr>
              <w:t>p</w:t>
            </w:r>
            <w:r w:rsidRPr="003733AE">
              <w:rPr>
                <w:rFonts w:ascii="Comic Sans MS" w:hAnsi="Comic Sans MS"/>
                <w:spacing w:val="1"/>
                <w:w w:val="120"/>
                <w:sz w:val="26"/>
                <w:szCs w:val="26"/>
              </w:rPr>
              <w:t>a</w:t>
            </w:r>
            <w:r w:rsidRPr="003733AE">
              <w:rPr>
                <w:rFonts w:ascii="Comic Sans MS" w:hAnsi="Comic Sans MS"/>
                <w:spacing w:val="-2"/>
                <w:w w:val="105"/>
                <w:sz w:val="26"/>
                <w:szCs w:val="26"/>
              </w:rPr>
              <w:t>p</w:t>
            </w:r>
            <w:r w:rsidRPr="003733AE">
              <w:rPr>
                <w:rFonts w:ascii="Comic Sans MS" w:hAnsi="Comic Sans MS"/>
                <w:spacing w:val="-1"/>
                <w:w w:val="118"/>
                <w:sz w:val="26"/>
                <w:szCs w:val="26"/>
              </w:rPr>
              <w:t>e</w:t>
            </w:r>
            <w:r w:rsidRPr="003733AE">
              <w:rPr>
                <w:rFonts w:ascii="Comic Sans MS" w:hAnsi="Comic Sans MS"/>
                <w:spacing w:val="1"/>
                <w:w w:val="131"/>
                <w:sz w:val="26"/>
                <w:szCs w:val="26"/>
              </w:rPr>
              <w:t>r</w:t>
            </w:r>
            <w:r w:rsidRPr="003733AE">
              <w:rPr>
                <w:rFonts w:ascii="Comic Sans MS" w:hAnsi="Comic Sans MS"/>
                <w:spacing w:val="2"/>
                <w:w w:val="110"/>
                <w:sz w:val="26"/>
                <w:szCs w:val="26"/>
              </w:rPr>
              <w:t>s</w:t>
            </w:r>
            <w:r w:rsidRPr="003733AE">
              <w:rPr>
                <w:rFonts w:ascii="Comic Sans MS" w:hAnsi="Comic Sans MS"/>
                <w:w w:val="118"/>
                <w:sz w:val="26"/>
                <w:szCs w:val="26"/>
              </w:rPr>
              <w:t>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Wri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in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B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C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e</w:t>
            </w:r>
            <w:r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000000"/>
              <w:bottom w:val="nil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2362"/>
        </w:trPr>
        <w:tc>
          <w:tcPr>
            <w:tcW w:w="197" w:type="dxa"/>
            <w:vMerge/>
            <w:tcBorders>
              <w:top w:val="nil"/>
              <w:left w:val="dashed" w:sz="16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16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qu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– Wri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2" w:after="0" w:line="239" w:lineRule="auto"/>
              <w:ind w:left="116" w:right="53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d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n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h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3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r,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t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r in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h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b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x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7" w:after="0" w:line="252" w:lineRule="auto"/>
              <w:ind w:left="109" w:right="239"/>
              <w:rPr>
                <w:rFonts w:ascii="Comic Sans MS" w:hAnsi="Comic Sans MS"/>
                <w:sz w:val="26"/>
                <w:szCs w:val="26"/>
              </w:rPr>
            </w:pPr>
            <w:r w:rsidRPr="003733AE">
              <w:rPr>
                <w:rFonts w:ascii="Comic Sans MS" w:hAnsi="Comic Sans MS" w:cs="Comic Sans MS"/>
                <w:spacing w:val="1"/>
                <w:sz w:val="26"/>
                <w:szCs w:val="26"/>
              </w:rPr>
              <w:t>W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ri</w:t>
            </w:r>
            <w:r w:rsidRPr="003733AE">
              <w:rPr>
                <w:rFonts w:ascii="Comic Sans MS" w:hAnsi="Comic Sans MS" w:cs="Comic Sans MS"/>
                <w:spacing w:val="-1"/>
                <w:sz w:val="26"/>
                <w:szCs w:val="26"/>
              </w:rPr>
              <w:t>t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e</w:t>
            </w:r>
            <w:r w:rsidRPr="003733AE">
              <w:rPr>
                <w:rFonts w:ascii="Comic Sans MS" w:hAnsi="Comic Sans MS" w:cs="Comic Sans MS"/>
                <w:spacing w:val="15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5"/>
                <w:sz w:val="26"/>
                <w:szCs w:val="26"/>
              </w:rPr>
              <w:t>s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p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e</w:t>
            </w:r>
            <w:r w:rsidRPr="003733AE">
              <w:rPr>
                <w:rFonts w:ascii="Comic Sans MS" w:hAnsi="Comic Sans MS" w:cs="Comic Sans MS"/>
                <w:spacing w:val="3"/>
                <w:sz w:val="26"/>
                <w:szCs w:val="26"/>
              </w:rPr>
              <w:t>l</w:t>
            </w:r>
            <w:r w:rsidRPr="003733AE">
              <w:rPr>
                <w:rFonts w:ascii="Comic Sans MS" w:hAnsi="Comic Sans MS" w:cs="Comic Sans MS"/>
                <w:spacing w:val="-1"/>
                <w:sz w:val="26"/>
                <w:szCs w:val="26"/>
              </w:rPr>
              <w:t>l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in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g</w:t>
            </w:r>
            <w:r w:rsidRPr="003733AE">
              <w:rPr>
                <w:rFonts w:ascii="Comic Sans MS" w:hAnsi="Comic Sans MS" w:cs="Comic Sans MS"/>
                <w:spacing w:val="19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1"/>
                <w:sz w:val="26"/>
                <w:szCs w:val="26"/>
              </w:rPr>
              <w:t>w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o</w:t>
            </w:r>
            <w:r w:rsidRPr="003733AE">
              <w:rPr>
                <w:rFonts w:ascii="Comic Sans MS" w:hAnsi="Comic Sans MS" w:cs="Comic Sans MS"/>
                <w:spacing w:val="7"/>
                <w:sz w:val="26"/>
                <w:szCs w:val="26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6"/>
                <w:szCs w:val="26"/>
              </w:rPr>
              <w:t>d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s</w:t>
            </w:r>
            <w:r w:rsidRPr="003733AE">
              <w:rPr>
                <w:rFonts w:ascii="Comic Sans MS" w:hAnsi="Comic Sans MS" w:cs="Comic Sans MS"/>
                <w:spacing w:val="16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i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n</w:t>
            </w:r>
            <w:r w:rsidRPr="003733AE">
              <w:rPr>
                <w:rFonts w:ascii="Comic Sans MS" w:hAnsi="Comic Sans MS" w:cs="Comic Sans MS"/>
                <w:spacing w:val="8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a</w:t>
            </w:r>
            <w:r w:rsidRPr="003733AE">
              <w:rPr>
                <w:rFonts w:ascii="Comic Sans MS" w:hAnsi="Comic Sans MS" w:cs="Comic Sans MS"/>
                <w:spacing w:val="8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-1"/>
                <w:w w:val="102"/>
                <w:sz w:val="26"/>
                <w:szCs w:val="26"/>
              </w:rPr>
              <w:t>t</w:t>
            </w:r>
            <w:r w:rsidRPr="003733AE">
              <w:rPr>
                <w:rFonts w:ascii="Comic Sans MS" w:hAnsi="Comic Sans MS" w:cs="Comic Sans MS"/>
                <w:spacing w:val="7"/>
                <w:w w:val="102"/>
                <w:sz w:val="26"/>
                <w:szCs w:val="26"/>
              </w:rPr>
              <w:t>r</w:t>
            </w:r>
            <w:r w:rsidRPr="003733AE">
              <w:rPr>
                <w:rFonts w:ascii="Comic Sans MS" w:hAnsi="Comic Sans MS" w:cs="Comic Sans MS"/>
                <w:spacing w:val="5"/>
                <w:w w:val="103"/>
                <w:sz w:val="26"/>
                <w:szCs w:val="26"/>
              </w:rPr>
              <w:t>a</w:t>
            </w:r>
            <w:r w:rsidRPr="003733AE">
              <w:rPr>
                <w:rFonts w:ascii="Comic Sans MS" w:hAnsi="Comic Sans MS" w:cs="Comic Sans MS"/>
                <w:w w:val="102"/>
                <w:sz w:val="26"/>
                <w:szCs w:val="26"/>
              </w:rPr>
              <w:t xml:space="preserve">y </w:t>
            </w:r>
            <w:r w:rsidRPr="003733AE">
              <w:rPr>
                <w:rFonts w:ascii="Comic Sans MS" w:hAnsi="Comic Sans MS" w:cs="Comic Sans MS"/>
                <w:spacing w:val="2"/>
                <w:sz w:val="26"/>
                <w:szCs w:val="26"/>
              </w:rPr>
              <w:t>o</w:t>
            </w:r>
            <w:r w:rsidRPr="003733AE">
              <w:rPr>
                <w:rFonts w:ascii="Comic Sans MS" w:hAnsi="Comic Sans MS" w:cs="Comic Sans MS"/>
                <w:sz w:val="26"/>
                <w:szCs w:val="26"/>
              </w:rPr>
              <w:t>f</w:t>
            </w:r>
            <w:r w:rsidRPr="003733AE">
              <w:rPr>
                <w:rFonts w:ascii="Comic Sans MS" w:hAnsi="Comic Sans MS" w:cs="Comic Sans MS"/>
                <w:spacing w:val="6"/>
                <w:sz w:val="26"/>
                <w:szCs w:val="26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5"/>
                <w:w w:val="103"/>
                <w:sz w:val="26"/>
                <w:szCs w:val="26"/>
              </w:rPr>
              <w:t>s</w:t>
            </w:r>
            <w:r w:rsidRPr="003733AE">
              <w:rPr>
                <w:rFonts w:ascii="Comic Sans MS" w:hAnsi="Comic Sans MS" w:cs="Comic Sans MS"/>
                <w:w w:val="103"/>
                <w:sz w:val="26"/>
                <w:szCs w:val="26"/>
              </w:rPr>
              <w:t>a</w:t>
            </w:r>
            <w:r w:rsidRPr="003733AE">
              <w:rPr>
                <w:rFonts w:ascii="Comic Sans MS" w:hAnsi="Comic Sans MS" w:cs="Comic Sans MS"/>
                <w:spacing w:val="3"/>
                <w:w w:val="103"/>
                <w:sz w:val="26"/>
                <w:szCs w:val="26"/>
              </w:rPr>
              <w:t>l</w:t>
            </w:r>
            <w:r w:rsidRPr="003733AE">
              <w:rPr>
                <w:rFonts w:ascii="Comic Sans MS" w:hAnsi="Comic Sans MS" w:cs="Comic Sans MS"/>
                <w:spacing w:val="-1"/>
                <w:w w:val="102"/>
                <w:sz w:val="26"/>
                <w:szCs w:val="26"/>
              </w:rPr>
              <w:t>t</w:t>
            </w:r>
            <w:r w:rsidRPr="003733AE">
              <w:rPr>
                <w:rFonts w:ascii="Comic Sans MS" w:hAnsi="Comic Sans MS" w:cs="Comic Sans MS"/>
                <w:w w:val="102"/>
                <w:sz w:val="26"/>
                <w:szCs w:val="26"/>
              </w:rPr>
              <w:t>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Comic Sans MS" w:hAnsi="Comic Sans MS" w:cs="Comic Sans MS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– M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k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y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ur 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wo</w:t>
            </w:r>
            <w:r w:rsidRPr="003733AE">
              <w:rPr>
                <w:rFonts w:ascii="Comic Sans MS" w:hAnsi="Comic Sans MS" w:cs="Comic Sans MS"/>
                <w:spacing w:val="5"/>
                <w:sz w:val="24"/>
                <w:szCs w:val="24"/>
              </w:rPr>
              <w:t>r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d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s</w:t>
            </w:r>
          </w:p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  <w:r w:rsidRPr="003733AE">
              <w:rPr>
                <w:rFonts w:ascii="Comic Sans MS" w:hAnsi="Comic Sans MS" w:cs="Comic Sans MS"/>
                <w:sz w:val="24"/>
                <w:szCs w:val="24"/>
              </w:rPr>
              <w:t>u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n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g</w:t>
            </w:r>
            <w:r w:rsidRPr="003733AE">
              <w:rPr>
                <w:rFonts w:ascii="Comic Sans MS" w:hAnsi="Comic Sans MS" w:cs="Comic Sans MS"/>
                <w:spacing w:val="3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o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p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>s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l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s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i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ks</w:t>
            </w:r>
            <w:r w:rsidRPr="003733AE">
              <w:rPr>
                <w:rFonts w:ascii="Comic Sans MS" w:hAnsi="Comic Sans MS" w:cs="Comic Sans MS"/>
                <w:spacing w:val="-1"/>
                <w:sz w:val="24"/>
                <w:szCs w:val="24"/>
              </w:rPr>
              <w:t xml:space="preserve"> 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o 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>m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 xml:space="preserve">ke 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ac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h</w:t>
            </w:r>
            <w:r w:rsidRPr="003733AE">
              <w:rPr>
                <w:rFonts w:ascii="Comic Sans MS" w:hAnsi="Comic Sans MS" w:cs="Comic Sans MS"/>
                <w:spacing w:val="1"/>
                <w:sz w:val="24"/>
                <w:szCs w:val="24"/>
              </w:rPr>
              <w:t xml:space="preserve"> l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pacing w:val="2"/>
                <w:sz w:val="24"/>
                <w:szCs w:val="24"/>
              </w:rPr>
              <w:t>tt</w:t>
            </w:r>
            <w:r w:rsidRPr="003733AE">
              <w:rPr>
                <w:rFonts w:ascii="Comic Sans MS" w:hAnsi="Comic Sans MS" w:cs="Comic Sans MS"/>
                <w:spacing w:val="-2"/>
                <w:sz w:val="24"/>
                <w:szCs w:val="24"/>
              </w:rPr>
              <w:t>e</w:t>
            </w:r>
            <w:r w:rsidRPr="003733AE">
              <w:rPr>
                <w:rFonts w:ascii="Comic Sans MS" w:hAnsi="Comic Sans MS" w:cs="Comic Sans MS"/>
                <w:sz w:val="24"/>
                <w:szCs w:val="24"/>
              </w:rPr>
              <w:t>r.</w:t>
            </w:r>
          </w:p>
        </w:tc>
        <w:tc>
          <w:tcPr>
            <w:tcW w:w="257" w:type="dxa"/>
            <w:vMerge/>
            <w:tcBorders>
              <w:top w:val="nil"/>
              <w:left w:val="single" w:sz="4" w:space="0" w:color="000000"/>
              <w:bottom w:val="nil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before="1" w:after="0" w:line="241" w:lineRule="auto"/>
              <w:ind w:left="100" w:right="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180"/>
        </w:trPr>
        <w:tc>
          <w:tcPr>
            <w:tcW w:w="10800" w:type="dxa"/>
            <w:gridSpan w:val="7"/>
            <w:tcBorders>
              <w:top w:val="nil"/>
              <w:left w:val="dashed" w:sz="16" w:space="0" w:color="000000"/>
              <w:bottom w:val="dashed" w:sz="16" w:space="0" w:color="000000"/>
              <w:right w:val="dashed" w:sz="16" w:space="0" w:color="000000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161"/>
        </w:trPr>
        <w:tc>
          <w:tcPr>
            <w:tcW w:w="2604" w:type="dxa"/>
            <w:gridSpan w:val="2"/>
            <w:vMerge w:val="restart"/>
            <w:tcBorders>
              <w:top w:val="dashed" w:sz="16" w:space="0" w:color="000000"/>
              <w:left w:val="nil"/>
              <w:bottom w:val="nil"/>
              <w:right w:val="nil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dashed" w:sz="16" w:space="0" w:color="000000"/>
              <w:left w:val="nil"/>
              <w:bottom w:val="single" w:sz="14" w:space="0" w:color="797842"/>
              <w:right w:val="nil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dashed" w:sz="16" w:space="0" w:color="000000"/>
              <w:left w:val="nil"/>
              <w:bottom w:val="single" w:sz="14" w:space="0" w:color="797842"/>
              <w:right w:val="nil"/>
            </w:tcBorders>
            <w:shd w:val="clear" w:color="auto" w:fill="E6E5DD"/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18" w:rsidRPr="003733AE">
        <w:trPr>
          <w:trHeight w:hRule="exact" w:val="173"/>
        </w:trPr>
        <w:tc>
          <w:tcPr>
            <w:tcW w:w="2604" w:type="dxa"/>
            <w:gridSpan w:val="2"/>
            <w:vMerge/>
            <w:tcBorders>
              <w:top w:val="dashed" w:sz="16" w:space="0" w:color="000000"/>
              <w:left w:val="nil"/>
              <w:bottom w:val="nil"/>
              <w:right w:val="nil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single" w:sz="14" w:space="0" w:color="797842"/>
              <w:left w:val="nil"/>
              <w:bottom w:val="nil"/>
              <w:right w:val="nil"/>
            </w:tcBorders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tcBorders>
              <w:top w:val="single" w:sz="14" w:space="0" w:color="797842"/>
              <w:left w:val="nil"/>
              <w:bottom w:val="nil"/>
              <w:right w:val="nil"/>
            </w:tcBorders>
            <w:shd w:val="clear" w:color="auto" w:fill="E6E5DD"/>
          </w:tcPr>
          <w:p w:rsidR="00742B18" w:rsidRPr="003733AE" w:rsidRDefault="0074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B18" w:rsidRDefault="00742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2B18">
          <w:pgSz w:w="12240" w:h="15840"/>
          <w:pgMar w:top="1480" w:right="600" w:bottom="280" w:left="620" w:header="720" w:footer="720" w:gutter="0"/>
          <w:cols w:space="720"/>
          <w:noEndnote/>
        </w:sectPr>
      </w:pPr>
    </w:p>
    <w:p w:rsidR="00742B18" w:rsidRDefault="00742B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42B18" w:rsidRDefault="00742B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42B18">
          <w:pgSz w:w="12240" w:h="15840"/>
          <w:pgMar w:top="0" w:right="0" w:bottom="0" w:left="0" w:header="720" w:footer="720" w:gutter="0"/>
          <w:cols w:space="720" w:equalWidth="0">
            <w:col w:w="12240"/>
          </w:cols>
          <w:noEndnote/>
        </w:sectPr>
      </w:pPr>
    </w:p>
    <w:p w:rsidR="00742B18" w:rsidRDefault="00742B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742B18" w:rsidSect="00CC0E74">
      <w:pgSz w:w="12240" w:h="15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4"/>
    <w:rsid w:val="000D7037"/>
    <w:rsid w:val="00140134"/>
    <w:rsid w:val="001A2834"/>
    <w:rsid w:val="00215D1C"/>
    <w:rsid w:val="003322C3"/>
    <w:rsid w:val="003733AE"/>
    <w:rsid w:val="005B195E"/>
    <w:rsid w:val="00742B18"/>
    <w:rsid w:val="008164A3"/>
    <w:rsid w:val="00AB21B8"/>
    <w:rsid w:val="00C74E99"/>
    <w:rsid w:val="00CC0E74"/>
    <w:rsid w:val="00D70355"/>
    <w:rsid w:val="00E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5:docId w15:val="{DA5363ED-E4C8-4274-939A-8B17183D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D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7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DD24-0D6E-4C1A-8C8E-C203E60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 Week 20 TTT</vt:lpstr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 Week 20 TTT</dc:title>
  <dc:subject/>
  <dc:creator>lhewitt</dc:creator>
  <cp:keywords/>
  <dc:description>Document was created by {applicationname}, version: {version}</dc:description>
  <cp:lastModifiedBy>Michelle Fonda</cp:lastModifiedBy>
  <cp:revision>2</cp:revision>
  <dcterms:created xsi:type="dcterms:W3CDTF">2015-07-23T16:47:00Z</dcterms:created>
  <dcterms:modified xsi:type="dcterms:W3CDTF">2015-07-23T16:47:00Z</dcterms:modified>
</cp:coreProperties>
</file>